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Higher Education; March</w:t>
      </w:r>
      <w:r xml:space="preserve">
        <w:t> </w:t>
      </w:r>
      <w:r>
        <w:t xml:space="preserve">21,</w:t>
      </w:r>
      <w:r xml:space="preserve">
        <w:t> </w:t>
      </w:r>
      <w:r>
        <w:t xml:space="preserve">2019, reported favorably by the following vote:</w:t>
      </w:r>
      <w:r>
        <w:t xml:space="preserve"> </w:t>
      </w:r>
      <w:r>
        <w:t xml:space="preserve"> </w:t>
      </w:r>
      <w:r>
        <w:t xml:space="preserve">Yeas 9,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 Education Code, is amended by adding Subsection (c-2)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course for joint high school and junior college credit under Section 130.008 at a public junior college and to whom Subsection (b) or (c-1) does not apply shall file a degree plan with the colleg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requiring institutions of higher education to report to the board information regarding the filing of degree plans as requir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